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51" w:rsidRDefault="00A52751" w:rsidP="00A52751">
      <w:pPr>
        <w:pStyle w:val="Tekstwsteapniesformatowany"/>
        <w:jc w:val="center"/>
      </w:pPr>
      <w:r>
        <w:rPr>
          <w:rFonts w:ascii="Calibri" w:hAnsi="Calibri" w:cs="Calibri"/>
          <w:sz w:val="28"/>
          <w:szCs w:val="28"/>
        </w:rPr>
        <w:t xml:space="preserve">Umowa Nr  </w:t>
      </w:r>
      <w:r w:rsidR="008C2F9A">
        <w:rPr>
          <w:rFonts w:ascii="Calibri" w:hAnsi="Calibri" w:cs="Calibri"/>
          <w:sz w:val="28"/>
          <w:szCs w:val="28"/>
        </w:rPr>
        <w:t xml:space="preserve">… </w:t>
      </w:r>
      <w:r>
        <w:rPr>
          <w:rFonts w:ascii="Calibri" w:hAnsi="Calibri" w:cs="Calibri"/>
          <w:sz w:val="28"/>
          <w:szCs w:val="28"/>
        </w:rPr>
        <w:t xml:space="preserve">/ </w:t>
      </w:r>
      <w:r w:rsidR="008C2F9A">
        <w:rPr>
          <w:rFonts w:ascii="Calibri" w:hAnsi="Calibri" w:cs="Calibri"/>
          <w:sz w:val="28"/>
          <w:szCs w:val="28"/>
        </w:rPr>
        <w:t>….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445C20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Zawarta w dniu </w:t>
      </w:r>
      <w:r w:rsidR="008C2F9A">
        <w:rPr>
          <w:rFonts w:ascii="Calibri" w:hAnsi="Calibri" w:cs="Calibri"/>
          <w:sz w:val="28"/>
          <w:szCs w:val="28"/>
        </w:rPr>
        <w:t>……. 2021</w:t>
      </w:r>
      <w:bookmarkStart w:id="0" w:name="_GoBack"/>
      <w:bookmarkEnd w:id="0"/>
      <w:r w:rsidR="00A52751">
        <w:rPr>
          <w:rFonts w:ascii="Calibri" w:hAnsi="Calibri" w:cs="Calibri"/>
          <w:sz w:val="28"/>
          <w:szCs w:val="28"/>
        </w:rPr>
        <w:t xml:space="preserve"> roku r. pomiędzy :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wiatem Nakielskim ul. Gen. Henryka Dąbrowskiego 54; 89-100 Nakło nad Notecią; NIP 558 172 43 33 reprezentowanym przez Panią Alicją Jaśkowiak – Dyrektora Zespołu Szkół im. prof.  Emila Chroboczka; ul. J. Kochanowskiego 1, 89-200 Szubin </w:t>
      </w:r>
      <w:r>
        <w:rPr>
          <w:rFonts w:ascii="Calibri" w:hAnsi="Calibri" w:cs="Calibri"/>
          <w:sz w:val="28"/>
          <w:szCs w:val="28"/>
        </w:rPr>
        <w:t xml:space="preserve"> zwanym w dalszej treści umowy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Zamawiającym,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="00445C20">
        <w:rPr>
          <w:rFonts w:ascii="Calibri" w:hAnsi="Calibri" w:cs="Calibri"/>
          <w:b/>
          <w:bCs/>
          <w:sz w:val="28"/>
          <w:szCs w:val="28"/>
        </w:rPr>
        <w:t>…….</w:t>
      </w:r>
      <w:r>
        <w:rPr>
          <w:rFonts w:ascii="Calibri" w:hAnsi="Calibri" w:cs="Calibri"/>
          <w:b/>
          <w:bCs/>
          <w:sz w:val="28"/>
          <w:szCs w:val="28"/>
        </w:rPr>
        <w:t xml:space="preserve">;  NIP </w:t>
      </w:r>
      <w:r w:rsidR="00445C20">
        <w:rPr>
          <w:rFonts w:ascii="Calibri" w:hAnsi="Calibri" w:cs="Calibri"/>
          <w:b/>
          <w:bCs/>
          <w:sz w:val="28"/>
          <w:szCs w:val="28"/>
        </w:rPr>
        <w:t>…..</w:t>
      </w:r>
      <w:r>
        <w:rPr>
          <w:rFonts w:ascii="Calibri" w:hAnsi="Calibri" w:cs="Calibri"/>
          <w:b/>
          <w:bCs/>
          <w:sz w:val="28"/>
          <w:szCs w:val="28"/>
        </w:rPr>
        <w:t xml:space="preserve"> reprezentowanym przez Pana </w:t>
      </w:r>
      <w:r w:rsidR="00445C20">
        <w:rPr>
          <w:rFonts w:ascii="Calibri" w:hAnsi="Calibri" w:cs="Calibri"/>
          <w:b/>
          <w:bCs/>
          <w:sz w:val="28"/>
          <w:szCs w:val="28"/>
        </w:rPr>
        <w:t>…….</w:t>
      </w:r>
      <w:r>
        <w:rPr>
          <w:rFonts w:ascii="Calibri" w:hAnsi="Calibri" w:cs="Calibri"/>
          <w:sz w:val="28"/>
          <w:szCs w:val="28"/>
        </w:rPr>
        <w:t xml:space="preserve"> zwanym w dalszej treści umowy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Wykonawcą</w:t>
      </w:r>
      <w:r>
        <w:rPr>
          <w:rFonts w:ascii="Calibri" w:hAnsi="Calibri" w:cs="Calibri"/>
          <w:sz w:val="28"/>
          <w:szCs w:val="28"/>
        </w:rPr>
        <w:t xml:space="preserve">, o następującej treści: </w:t>
      </w:r>
    </w:p>
    <w:p w:rsidR="00445C20" w:rsidRDefault="00445C20" w:rsidP="00A52751">
      <w:pPr>
        <w:pStyle w:val="Tekstwsteapniesformatowany"/>
        <w:rPr>
          <w:rFonts w:cstheme="minorBidi"/>
          <w:szCs w:val="24"/>
        </w:rPr>
      </w:pP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1.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Przedmiotem umowy jest: „</w:t>
      </w:r>
      <w:r w:rsidR="00445C20">
        <w:rPr>
          <w:rFonts w:ascii="Calibri" w:hAnsi="Calibri" w:cs="Calibri"/>
          <w:sz w:val="28"/>
          <w:szCs w:val="28"/>
        </w:rPr>
        <w:t>Modernizacja zewnętrznych schodów</w:t>
      </w:r>
      <w:r>
        <w:rPr>
          <w:rFonts w:ascii="Calibri" w:hAnsi="Calibri" w:cs="Calibri"/>
          <w:sz w:val="28"/>
          <w:szCs w:val="28"/>
        </w:rPr>
        <w:t xml:space="preserve"> </w:t>
      </w:r>
      <w:r w:rsidR="00445C20">
        <w:rPr>
          <w:rFonts w:ascii="Calibri" w:hAnsi="Calibri" w:cs="Calibri"/>
          <w:sz w:val="28"/>
          <w:szCs w:val="28"/>
        </w:rPr>
        <w:t xml:space="preserve">– wejście do budynku szkoły </w:t>
      </w:r>
      <w:r>
        <w:rPr>
          <w:rFonts w:ascii="Calibri" w:hAnsi="Calibri" w:cs="Calibri"/>
          <w:sz w:val="28"/>
          <w:szCs w:val="28"/>
        </w:rPr>
        <w:t>Zespołu Szkół im. prof. Emila Chroboczka w Szubinie</w:t>
      </w:r>
      <w:r w:rsidR="00445C20">
        <w:rPr>
          <w:rFonts w:ascii="Calibri" w:hAnsi="Calibri" w:cs="Calibri"/>
          <w:sz w:val="28"/>
          <w:szCs w:val="28"/>
        </w:rPr>
        <w:t xml:space="preserve"> od strony łącznika</w:t>
      </w:r>
      <w:r>
        <w:rPr>
          <w:rFonts w:ascii="Calibri" w:hAnsi="Calibri" w:cs="Calibri"/>
          <w:sz w:val="28"/>
          <w:szCs w:val="28"/>
        </w:rPr>
        <w:t>” .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2.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Wykonawca posiada uprawnienia do wykonywania określonej działalności lub czynności zgodnie z przedmiotem zamówienia oraz niezbędną wiedzę i doświadczenie oraz dysponuje potencjałem technicznym i osobami zdolnymi do wykonania zamówienia. 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3. </w:t>
      </w:r>
    </w:p>
    <w:p w:rsidR="00A52751" w:rsidRPr="00A52751" w:rsidRDefault="00A52751" w:rsidP="00A52751">
      <w:pPr>
        <w:pStyle w:val="Tekstwsteapniesformatowany"/>
        <w:rPr>
          <w:rFonts w:cstheme="minorBidi"/>
          <w:b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Termin rozpoczęcia robót strony ustalają na dzień </w:t>
      </w:r>
      <w:r w:rsidRPr="00A52751">
        <w:rPr>
          <w:rFonts w:ascii="Calibri" w:hAnsi="Calibri" w:cs="Calibri"/>
          <w:b/>
          <w:sz w:val="28"/>
          <w:szCs w:val="28"/>
        </w:rPr>
        <w:t>28 czerwca 2021 roku.</w:t>
      </w:r>
      <w:r>
        <w:rPr>
          <w:rFonts w:ascii="Calibri" w:hAnsi="Calibri" w:cs="Calibri"/>
          <w:sz w:val="28"/>
          <w:szCs w:val="28"/>
        </w:rPr>
        <w:t xml:space="preserve"> Zakończenie robót najpóźniej do dnia </w:t>
      </w:r>
      <w:r w:rsidRPr="00A52751">
        <w:rPr>
          <w:rFonts w:ascii="Calibri" w:hAnsi="Calibri" w:cs="Calibri"/>
          <w:b/>
          <w:sz w:val="28"/>
          <w:szCs w:val="28"/>
        </w:rPr>
        <w:t xml:space="preserve">31 lipca 2021r.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2. Strony zastrzegają sobie możliwość zmian umowy w zakresie terminów wykonania i zakończenia robót, o których mowa w ust.1 z przyczyn obiektywnych i niezawinionych przez strony, które są niemożliwe do przewidzenia w dniu spisania umowy.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§ 4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Wykonawca zobowiązuje się zrealizować zamówione prace przy zachowaniu zasady najwyższej staranności zgodnie z zakresem robót zawartym w niniejszej umowie oraz zgodnie z: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a) warunkami wynikającymi z obowiązujących przepisów technicznych i prawa budowlanego, </w:t>
      </w:r>
    </w:p>
    <w:p w:rsidR="00445C20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 wymogami wynikającymi z obowiązujących Polskich Norm i aprobat technicznych,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c) zasadami rzetelnej wiedzy technicznej i ustalonymi dobrymi zwyczajami budowlanymi. 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5. </w:t>
      </w:r>
    </w:p>
    <w:p w:rsidR="00A52751" w:rsidRPr="002A71B5" w:rsidRDefault="00A52751" w:rsidP="00B8663B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Wykonawca udziela gwarancji na wykonanie robót określonych w § 1 na okres 2 lat. 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.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Przedmiot umowy winien być wykonany przez Wykonawcę. </w:t>
      </w:r>
    </w:p>
    <w:p w:rsidR="002A71B5" w:rsidRPr="00445C20" w:rsidRDefault="00A52751" w:rsidP="00445C20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2. W przypadku wykonywania robót przy pomocy podwykonawców Wykonawca ponosi wobec Zamawiającego pełną odpowiedzialność za te roboty. </w:t>
      </w: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§ </w:t>
      </w:r>
      <w:r w:rsidR="00B8663B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1. Wynagrodzenie za wykonanie przedmiotu umowy</w:t>
      </w:r>
      <w:r w:rsidR="002A71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określone</w:t>
      </w:r>
      <w:r w:rsidR="002A71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w § 1 </w:t>
      </w:r>
      <w:r w:rsidR="002A71B5">
        <w:rPr>
          <w:rFonts w:ascii="Calibri" w:hAnsi="Calibri" w:cs="Calibri"/>
          <w:sz w:val="28"/>
          <w:szCs w:val="28"/>
        </w:rPr>
        <w:t xml:space="preserve">wraz z niezbędnym materiałem </w:t>
      </w:r>
      <w:r>
        <w:rPr>
          <w:rFonts w:ascii="Calibri" w:hAnsi="Calibri" w:cs="Calibri"/>
          <w:sz w:val="28"/>
          <w:szCs w:val="28"/>
        </w:rPr>
        <w:t xml:space="preserve">ustala się na kwotę </w:t>
      </w:r>
      <w:r w:rsidR="00445C20">
        <w:rPr>
          <w:rFonts w:ascii="Calibri" w:hAnsi="Calibri" w:cs="Calibri"/>
          <w:b/>
          <w:sz w:val="28"/>
          <w:szCs w:val="28"/>
        </w:rPr>
        <w:t>………</w:t>
      </w:r>
      <w:r>
        <w:rPr>
          <w:rFonts w:ascii="Calibri" w:hAnsi="Calibri" w:cs="Calibri"/>
          <w:sz w:val="28"/>
          <w:szCs w:val="28"/>
        </w:rPr>
        <w:t xml:space="preserve"> brutto ( słownie: </w:t>
      </w:r>
      <w:r w:rsidR="00445C20">
        <w:rPr>
          <w:rFonts w:ascii="Calibri" w:hAnsi="Calibri" w:cs="Calibri"/>
          <w:sz w:val="28"/>
          <w:szCs w:val="28"/>
        </w:rPr>
        <w:t>……………. 00</w:t>
      </w:r>
      <w:r>
        <w:rPr>
          <w:rFonts w:ascii="Calibri" w:hAnsi="Calibri" w:cs="Calibri"/>
          <w:sz w:val="28"/>
          <w:szCs w:val="28"/>
        </w:rPr>
        <w:t>/100 brutto), zgodnie ze złożon</w:t>
      </w:r>
      <w:r w:rsidR="0066233B">
        <w:rPr>
          <w:rFonts w:ascii="Calibri" w:hAnsi="Calibri" w:cs="Calibri"/>
          <w:sz w:val="28"/>
          <w:szCs w:val="28"/>
        </w:rPr>
        <w:t>ą</w:t>
      </w:r>
      <w:r>
        <w:rPr>
          <w:rFonts w:ascii="Calibri" w:hAnsi="Calibri" w:cs="Calibri"/>
          <w:sz w:val="28"/>
          <w:szCs w:val="28"/>
        </w:rPr>
        <w:t xml:space="preserve"> ofertą do postępowania ofertowego o wartości do 130 000 zł, która stanowi załącznik do umowy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2. Strony ustalają, że rozliczenie za wykonany Przedmiot Umowy nastąpi na podstawie faktury końcowej oraz protokołu końcowego (po odebraniu całego Przedmiotu Umowy).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3. Forma zapłaty faktury – przelew na konto Wykonawcy w ciągu 14 dni licząc od daty dostarczenia faktury i protokołu przekazania Zamawiającemu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4. Kwota wymieniona w ust. 1 zawiera wszystkie koszty związane z realizacją zamówienia niezbędne do jego wykonania.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. W razie rezygnacji przez Zamawiającego z wykonania części robot objętych ofertą, wynagrodzenie Wykonawcy zostanie odpowiednio zmniejszone, przyjmując za podstawę będące następstwem ograniczenia robót- zmniejszenie nakładów pracy na wykonanie przedmiotu umowy. </w:t>
      </w:r>
    </w:p>
    <w:p w:rsidR="002A71B5" w:rsidRDefault="002A71B5" w:rsidP="00A52751">
      <w:pPr>
        <w:pStyle w:val="Tekstwsteapniesformatowany"/>
        <w:rPr>
          <w:rFonts w:cstheme="minorBidi"/>
          <w:szCs w:val="24"/>
        </w:rPr>
      </w:pP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Strony postanawiają, że wiążącą ich formą odszkodowania są kary umowne. 1.Wykonawca zapłaci Zamawiającemu kary umowne: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1) za nieterminowe wykonanie przedmiotu umowy w wysokości 0, 2 % wartości wynagrodzenia za każdy dzień zwłoki,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>2) z tytułu nienależytego wykonania umowy w wysokości 10 % wartości wynagrodzenia,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3) z tytułu odstąpienia od wykonania umowy w wysokości 10 % wartości wynagrodzenia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2. Zamawiający zapłaci Wykonawcy kary umowne na skutek okoliczności, za które ponosi odpowiedzialność: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1) za zwłokę w realizacji zapłaty w wysokości 0, 2 % wartości wynagrodzenia za każdy dzień zwłoki,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2) z tytułu odstąpienia od wykonania umowy na skutek okoliczności, za które ponosi odpowiedzialność w wysokości 10 % wartości wynagrodzenia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3. Stronom przysługuje prawo do dochodzenia odszkodowania przewyższającego karę umowną do wysokości rzeczywiście poniesionej szkody.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B8663B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9</w:t>
      </w:r>
      <w:r w:rsidR="00A52751">
        <w:rPr>
          <w:rFonts w:ascii="Calibri" w:hAnsi="Calibri" w:cs="Calibri"/>
          <w:sz w:val="28"/>
          <w:szCs w:val="28"/>
        </w:rPr>
        <w:t xml:space="preserve">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Wszelkie zmiany postanowień niniejszej umowy mogą być wprowadzone aneksem do umowy podpisanym przez strony pod rygorem nieważności.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445C20" w:rsidRDefault="00445C20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445C20" w:rsidRDefault="00445C20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445C20" w:rsidRDefault="00445C20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445C20" w:rsidRDefault="00445C20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445C20" w:rsidRDefault="00445C20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§ 1</w:t>
      </w:r>
      <w:r w:rsidR="00B8663B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 W sprawach nieuregulowanych niniejszą umową zastosowanie mają przepisy Kodeks Cywilnego.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 Spory wynikłe w trakcie obowiązywania niniejszej umowy podlegają orzecznictwu przez właściwy Sąd Powszechny. </w:t>
      </w:r>
    </w:p>
    <w:p w:rsidR="00B8663B" w:rsidRDefault="00B8663B" w:rsidP="00A52751">
      <w:pPr>
        <w:pStyle w:val="Tekstwsteapniesformatowany"/>
        <w:rPr>
          <w:rFonts w:cstheme="minorBidi"/>
          <w:szCs w:val="24"/>
        </w:rPr>
      </w:pPr>
    </w:p>
    <w:p w:rsidR="002A71B5" w:rsidRDefault="002A71B5" w:rsidP="00A52751">
      <w:pPr>
        <w:pStyle w:val="Tekstwsteapniesformatowany"/>
        <w:jc w:val="center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1</w:t>
      </w:r>
      <w:r w:rsidR="00B8663B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Umowę sporządzono w dwóch jednobrzmiących egzemplarzach po jednym egzemplarzu dla każdej ze stron. 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2A71B5" w:rsidRDefault="002A71B5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2A71B5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Zamawiający :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Wykonawca :</w:t>
      </w: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:rsidR="00CF0BE1" w:rsidRDefault="00A52751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………………………………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……………………………</w:t>
      </w:r>
    </w:p>
    <w:p w:rsidR="008C0129" w:rsidRDefault="008C0129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</w:p>
    <w:p w:rsidR="008C0129" w:rsidRDefault="008C0129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twierdzam zabezpieczenie środków finansowych w wysokości </w:t>
      </w:r>
      <w:r w:rsidR="00445C20">
        <w:rPr>
          <w:rFonts w:ascii="Calibri" w:hAnsi="Calibri" w:cs="Calibri"/>
          <w:b/>
          <w:sz w:val="28"/>
          <w:szCs w:val="28"/>
        </w:rPr>
        <w:t>……….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brutto w budżecie - Rozdział </w:t>
      </w:r>
      <w:r w:rsidR="00445C20">
        <w:rPr>
          <w:rFonts w:ascii="Calibri" w:hAnsi="Calibri" w:cs="Calibri"/>
          <w:i/>
          <w:sz w:val="28"/>
          <w:szCs w:val="28"/>
        </w:rPr>
        <w:t>…..</w:t>
      </w:r>
      <w:r>
        <w:rPr>
          <w:rFonts w:ascii="Calibri" w:hAnsi="Calibri" w:cs="Calibri"/>
          <w:sz w:val="28"/>
          <w:szCs w:val="28"/>
        </w:rPr>
        <w:t xml:space="preserve"> dział </w:t>
      </w:r>
      <w:r w:rsidR="00445C20">
        <w:rPr>
          <w:rFonts w:ascii="Calibri" w:hAnsi="Calibri" w:cs="Calibri"/>
          <w:i/>
          <w:sz w:val="28"/>
          <w:szCs w:val="28"/>
        </w:rPr>
        <w:t>…..</w:t>
      </w:r>
      <w:r>
        <w:rPr>
          <w:rFonts w:ascii="Calibri" w:hAnsi="Calibri" w:cs="Calibri"/>
          <w:sz w:val="28"/>
          <w:szCs w:val="28"/>
        </w:rPr>
        <w:t xml:space="preserve"> § </w:t>
      </w:r>
      <w:r w:rsidR="00445C20">
        <w:rPr>
          <w:rFonts w:ascii="Calibri" w:hAnsi="Calibri" w:cs="Calibri"/>
          <w:i/>
          <w:sz w:val="28"/>
          <w:szCs w:val="28"/>
        </w:rPr>
        <w:t>……</w:t>
      </w: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:rsidR="008C0129" w:rsidRP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</w:t>
      </w:r>
      <w:r w:rsidR="00445C20">
        <w:rPr>
          <w:rFonts w:ascii="Calibri" w:hAnsi="Calibri" w:cs="Calibri"/>
          <w:sz w:val="20"/>
          <w:szCs w:val="20"/>
        </w:rPr>
        <w:t>28</w:t>
      </w:r>
      <w:r w:rsidRPr="008C0129">
        <w:rPr>
          <w:rFonts w:ascii="Calibri" w:hAnsi="Calibri" w:cs="Calibri"/>
          <w:sz w:val="20"/>
          <w:szCs w:val="20"/>
        </w:rPr>
        <w:t>.06.2021r.</w:t>
      </w:r>
      <w:r>
        <w:rPr>
          <w:rFonts w:ascii="Calibri" w:hAnsi="Calibri" w:cs="Calibri"/>
          <w:sz w:val="28"/>
          <w:szCs w:val="28"/>
        </w:rPr>
        <w:t xml:space="preserve"> </w:t>
      </w:r>
    </w:p>
    <w:sectPr w:rsidR="008C0129" w:rsidRPr="008C0129" w:rsidSect="00445C20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ED" w:rsidRDefault="00FB78ED" w:rsidP="008C0129">
      <w:pPr>
        <w:spacing w:after="0" w:line="240" w:lineRule="auto"/>
      </w:pPr>
      <w:r>
        <w:separator/>
      </w:r>
    </w:p>
  </w:endnote>
  <w:endnote w:type="continuationSeparator" w:id="0">
    <w:p w:rsidR="00FB78ED" w:rsidRDefault="00FB78ED" w:rsidP="008C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Mono">
    <w:altName w:val="Courier New"/>
    <w:charset w:val="EE"/>
    <w:family w:val="modern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ED" w:rsidRDefault="00FB78ED" w:rsidP="008C0129">
      <w:pPr>
        <w:spacing w:after="0" w:line="240" w:lineRule="auto"/>
      </w:pPr>
      <w:r>
        <w:separator/>
      </w:r>
    </w:p>
  </w:footnote>
  <w:footnote w:type="continuationSeparator" w:id="0">
    <w:p w:rsidR="00FB78ED" w:rsidRDefault="00FB78ED" w:rsidP="008C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2CC"/>
    <w:multiLevelType w:val="hybridMultilevel"/>
    <w:tmpl w:val="4F502C6C"/>
    <w:lvl w:ilvl="0" w:tplc="1AD26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3CE5"/>
    <w:multiLevelType w:val="hybridMultilevel"/>
    <w:tmpl w:val="30EE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60CA0"/>
    <w:multiLevelType w:val="hybridMultilevel"/>
    <w:tmpl w:val="5D32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0B"/>
    <w:rsid w:val="00025D95"/>
    <w:rsid w:val="000A7110"/>
    <w:rsid w:val="000B662E"/>
    <w:rsid w:val="00144EF5"/>
    <w:rsid w:val="001B71D3"/>
    <w:rsid w:val="002A71B5"/>
    <w:rsid w:val="00354AC2"/>
    <w:rsid w:val="004106A7"/>
    <w:rsid w:val="00421FC2"/>
    <w:rsid w:val="00445C20"/>
    <w:rsid w:val="0046297F"/>
    <w:rsid w:val="004F1DEC"/>
    <w:rsid w:val="005265E6"/>
    <w:rsid w:val="00552277"/>
    <w:rsid w:val="0057494F"/>
    <w:rsid w:val="005B73C9"/>
    <w:rsid w:val="005E3ED0"/>
    <w:rsid w:val="005E72CA"/>
    <w:rsid w:val="0066233B"/>
    <w:rsid w:val="007D0C0D"/>
    <w:rsid w:val="007F63D5"/>
    <w:rsid w:val="00897CBA"/>
    <w:rsid w:val="008C0129"/>
    <w:rsid w:val="008C2F9A"/>
    <w:rsid w:val="009A1C26"/>
    <w:rsid w:val="00A20655"/>
    <w:rsid w:val="00A50975"/>
    <w:rsid w:val="00A52751"/>
    <w:rsid w:val="00AE0657"/>
    <w:rsid w:val="00B1322C"/>
    <w:rsid w:val="00B8663B"/>
    <w:rsid w:val="00BA3222"/>
    <w:rsid w:val="00BA4F80"/>
    <w:rsid w:val="00CC3DB9"/>
    <w:rsid w:val="00CC51A6"/>
    <w:rsid w:val="00CC51D7"/>
    <w:rsid w:val="00CF0BE1"/>
    <w:rsid w:val="00D360EE"/>
    <w:rsid w:val="00D858D5"/>
    <w:rsid w:val="00DC4448"/>
    <w:rsid w:val="00E24E0B"/>
    <w:rsid w:val="00E50AB0"/>
    <w:rsid w:val="00F1252F"/>
    <w:rsid w:val="00F56024"/>
    <w:rsid w:val="00F84158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065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5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3222"/>
    <w:pPr>
      <w:suppressAutoHyphens/>
      <w:autoSpaceDN w:val="0"/>
      <w:spacing w:after="0" w:line="240" w:lineRule="auto"/>
      <w:textAlignment w:val="baseline"/>
    </w:pPr>
    <w:rPr>
      <w:rFonts w:ascii="Times New Roman" w:eastAsia="Noto Sans CJK SC" w:hAnsi="Times New Roman" w:cs="Lohit Devanagari"/>
      <w:kern w:val="3"/>
      <w:szCs w:val="24"/>
      <w:lang w:eastAsia="zh-CN" w:bidi="hi-IN"/>
    </w:rPr>
  </w:style>
  <w:style w:type="paragraph" w:customStyle="1" w:styleId="Tekstwsteapniesformatowany">
    <w:name w:val="Tekst wstęeapnie sformatowany"/>
    <w:basedOn w:val="Normalny"/>
    <w:uiPriority w:val="99"/>
    <w:rsid w:val="00A52751"/>
    <w:pPr>
      <w:autoSpaceDE w:val="0"/>
      <w:autoSpaceDN w:val="0"/>
      <w:adjustRightInd w:val="0"/>
      <w:spacing w:after="0" w:line="240" w:lineRule="auto"/>
    </w:pPr>
    <w:rPr>
      <w:rFonts w:ascii="Liberation Mono" w:eastAsia="Times New Roman" w:hAnsi="Liberation Serif" w:cs="Liberation Mon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065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5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3222"/>
    <w:pPr>
      <w:suppressAutoHyphens/>
      <w:autoSpaceDN w:val="0"/>
      <w:spacing w:after="0" w:line="240" w:lineRule="auto"/>
      <w:textAlignment w:val="baseline"/>
    </w:pPr>
    <w:rPr>
      <w:rFonts w:ascii="Times New Roman" w:eastAsia="Noto Sans CJK SC" w:hAnsi="Times New Roman" w:cs="Lohit Devanagari"/>
      <w:kern w:val="3"/>
      <w:szCs w:val="24"/>
      <w:lang w:eastAsia="zh-CN" w:bidi="hi-IN"/>
    </w:rPr>
  </w:style>
  <w:style w:type="paragraph" w:customStyle="1" w:styleId="Tekstwsteapniesformatowany">
    <w:name w:val="Tekst wstęeapnie sformatowany"/>
    <w:basedOn w:val="Normalny"/>
    <w:uiPriority w:val="99"/>
    <w:rsid w:val="00A52751"/>
    <w:pPr>
      <w:autoSpaceDE w:val="0"/>
      <w:autoSpaceDN w:val="0"/>
      <w:adjustRightInd w:val="0"/>
      <w:spacing w:after="0" w:line="240" w:lineRule="auto"/>
    </w:pPr>
    <w:rPr>
      <w:rFonts w:ascii="Liberation Mono" w:eastAsia="Times New Roman" w:hAnsi="Liberation Serif" w:cs="Liberation Mon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DCE5-73B7-48A7-BDDE-3BDBBC04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Szubin - sekretariat</dc:creator>
  <cp:lastModifiedBy>ZSP Szubin - sekretariat</cp:lastModifiedBy>
  <cp:revision>4</cp:revision>
  <cp:lastPrinted>2021-06-15T10:52:00Z</cp:lastPrinted>
  <dcterms:created xsi:type="dcterms:W3CDTF">2021-06-15T10:47:00Z</dcterms:created>
  <dcterms:modified xsi:type="dcterms:W3CDTF">2021-06-15T11:22:00Z</dcterms:modified>
</cp:coreProperties>
</file>